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76A0" w14:textId="6379E16D" w:rsidR="00277DAE" w:rsidRDefault="004F66B4" w:rsidP="004F66B4">
      <w:r w:rsidRPr="009E360A">
        <w:rPr>
          <w:noProof/>
          <w:lang w:eastAsia="en-GB"/>
        </w:rPr>
        <w:drawing>
          <wp:inline distT="0" distB="0" distL="0" distR="0" wp14:anchorId="5F4BE2B6" wp14:editId="7D4537C8">
            <wp:extent cx="2676853" cy="1194414"/>
            <wp:effectExtent l="19050" t="0" r="9197" b="0"/>
            <wp:docPr id="1" name="Picture 1" descr="I:\Brand &amp; Marketing for Staff\SBCP Logo\new logos\SBCP-logo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rand &amp; Marketing for Staff\SBCP Logo\new logos\SBCP-logo-m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57" cy="119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836E9" w14:textId="163F44BD" w:rsidR="004F66B4" w:rsidRDefault="004F66B4" w:rsidP="004F6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F66B4" w14:paraId="09D52BA1" w14:textId="77777777" w:rsidTr="004F66B4">
        <w:trPr>
          <w:trHeight w:val="567"/>
        </w:trPr>
        <w:tc>
          <w:tcPr>
            <w:tcW w:w="9016" w:type="dxa"/>
            <w:gridSpan w:val="2"/>
            <w:vAlign w:val="center"/>
          </w:tcPr>
          <w:p w14:paraId="253AEDE2" w14:textId="77777777" w:rsidR="004F66B4" w:rsidRDefault="004F66B4" w:rsidP="004F66B4">
            <w:pPr>
              <w:jc w:val="center"/>
            </w:pPr>
          </w:p>
          <w:p w14:paraId="77E1529E" w14:textId="6FBD791B" w:rsidR="004F66B4" w:rsidRPr="004F66B4" w:rsidRDefault="004F66B4" w:rsidP="004F66B4">
            <w:pPr>
              <w:jc w:val="center"/>
              <w:rPr>
                <w:b/>
                <w:sz w:val="36"/>
                <w:szCs w:val="36"/>
              </w:rPr>
            </w:pPr>
            <w:r w:rsidRPr="004F66B4">
              <w:rPr>
                <w:b/>
                <w:sz w:val="36"/>
                <w:szCs w:val="36"/>
              </w:rPr>
              <w:t>PERSON SPECIFICATION</w:t>
            </w:r>
          </w:p>
          <w:p w14:paraId="3D2D319D" w14:textId="60C4C5B3" w:rsidR="004F66B4" w:rsidRDefault="004F66B4" w:rsidP="004F66B4">
            <w:pPr>
              <w:jc w:val="center"/>
            </w:pPr>
          </w:p>
        </w:tc>
      </w:tr>
      <w:tr w:rsidR="004F66B4" w14:paraId="1EF38908" w14:textId="77777777" w:rsidTr="004F66B4">
        <w:trPr>
          <w:trHeight w:val="567"/>
        </w:trPr>
        <w:tc>
          <w:tcPr>
            <w:tcW w:w="2405" w:type="dxa"/>
            <w:vAlign w:val="center"/>
          </w:tcPr>
          <w:p w14:paraId="5949B3CF" w14:textId="54BCD2CB" w:rsidR="004F66B4" w:rsidRPr="004F66B4" w:rsidRDefault="004F66B4" w:rsidP="004F66B4">
            <w:pPr>
              <w:jc w:val="center"/>
              <w:rPr>
                <w:b/>
                <w:sz w:val="32"/>
                <w:szCs w:val="32"/>
              </w:rPr>
            </w:pPr>
            <w:r w:rsidRPr="004F66B4">
              <w:rPr>
                <w:b/>
                <w:sz w:val="32"/>
                <w:szCs w:val="32"/>
              </w:rPr>
              <w:t>Post:</w:t>
            </w:r>
            <w:r w:rsidR="007D0DD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611" w:type="dxa"/>
            <w:vAlign w:val="center"/>
          </w:tcPr>
          <w:p w14:paraId="51F77FED" w14:textId="7328DAB5" w:rsidR="004F66B4" w:rsidRPr="004F66B4" w:rsidRDefault="004F66B4" w:rsidP="004F66B4">
            <w:pPr>
              <w:jc w:val="center"/>
              <w:rPr>
                <w:b/>
                <w:sz w:val="32"/>
                <w:szCs w:val="32"/>
              </w:rPr>
            </w:pPr>
            <w:r w:rsidRPr="004F66B4">
              <w:rPr>
                <w:b/>
                <w:sz w:val="32"/>
                <w:szCs w:val="32"/>
              </w:rPr>
              <w:t>FINANCE ASSISTANT</w:t>
            </w:r>
          </w:p>
        </w:tc>
      </w:tr>
      <w:tr w:rsidR="004F66B4" w14:paraId="51FAA581" w14:textId="77777777" w:rsidTr="004F66B4">
        <w:trPr>
          <w:trHeight w:val="567"/>
        </w:trPr>
        <w:tc>
          <w:tcPr>
            <w:tcW w:w="9016" w:type="dxa"/>
            <w:gridSpan w:val="2"/>
            <w:vAlign w:val="center"/>
          </w:tcPr>
          <w:p w14:paraId="7FDCBAE3" w14:textId="2C8AEC70" w:rsidR="004F66B4" w:rsidRPr="004F66B4" w:rsidRDefault="004F66B4" w:rsidP="004F66B4">
            <w:pPr>
              <w:jc w:val="center"/>
              <w:rPr>
                <w:b/>
              </w:rPr>
            </w:pPr>
            <w:r w:rsidRPr="004F66B4">
              <w:rPr>
                <w:b/>
              </w:rPr>
              <w:t>Description of Post</w:t>
            </w:r>
          </w:p>
        </w:tc>
      </w:tr>
      <w:tr w:rsidR="004F66B4" w14:paraId="3FDEDE5C" w14:textId="77777777" w:rsidTr="004F66B4">
        <w:trPr>
          <w:trHeight w:val="567"/>
        </w:trPr>
        <w:tc>
          <w:tcPr>
            <w:tcW w:w="9016" w:type="dxa"/>
            <w:gridSpan w:val="2"/>
            <w:vAlign w:val="center"/>
          </w:tcPr>
          <w:p w14:paraId="5ED18CFA" w14:textId="6ABC189B" w:rsidR="004F66B4" w:rsidRDefault="004F66B4" w:rsidP="004F66B4">
            <w:r>
              <w:t xml:space="preserve">Southern Brooks Community Partnerships seek a Finance Assistant to manage, process and </w:t>
            </w:r>
            <w:r w:rsidR="009627FA">
              <w:t xml:space="preserve">support </w:t>
            </w:r>
            <w:r w:rsidR="00EA54A8">
              <w:t xml:space="preserve">various aspects of the </w:t>
            </w:r>
            <w:r w:rsidR="00F136E5">
              <w:t xml:space="preserve">organisation’s </w:t>
            </w:r>
            <w:r w:rsidR="00EA54A8">
              <w:t>financial operations.</w:t>
            </w:r>
          </w:p>
          <w:p w14:paraId="216E5E9B" w14:textId="331A65EE" w:rsidR="00C012C3" w:rsidRPr="00C012C3" w:rsidRDefault="00C012C3" w:rsidP="004F66B4">
            <w:pPr>
              <w:rPr>
                <w:i/>
                <w:color w:val="808080" w:themeColor="background1" w:themeShade="80"/>
              </w:rPr>
            </w:pPr>
          </w:p>
          <w:p w14:paraId="61A86E8C" w14:textId="59E5D6B3" w:rsidR="009F1A0E" w:rsidRDefault="009F1A0E" w:rsidP="009F1A0E">
            <w:r>
              <w:t xml:space="preserve">The ideal candidate will be required to maintain and develop effective </w:t>
            </w:r>
            <w:r w:rsidR="00116D94">
              <w:t xml:space="preserve">financial, </w:t>
            </w:r>
            <w:r>
              <w:t>administrative and processing routines. This role will suit someone who is comfortable with numbers and a book-keeping role, but also someone eager to contribute to broader financial and administrative work.</w:t>
            </w:r>
          </w:p>
          <w:p w14:paraId="48AE3C50" w14:textId="77777777" w:rsidR="00F136E5" w:rsidRDefault="005553CB" w:rsidP="004F66B4">
            <w:r>
              <w:t xml:space="preserve">The individual we are seeking will be well organised and </w:t>
            </w:r>
            <w:r w:rsidR="00F136E5">
              <w:t>methodical and have</w:t>
            </w:r>
            <w:r>
              <w:t xml:space="preserve"> a flexible approach to prioritising and executing their duties</w:t>
            </w:r>
            <w:r w:rsidR="00F136E5">
              <w:t>. They</w:t>
            </w:r>
            <w:r>
              <w:t xml:space="preserve"> will enjoy working </w:t>
            </w:r>
            <w:r w:rsidR="00F136E5">
              <w:t>as part of</w:t>
            </w:r>
            <w:r>
              <w:t xml:space="preserve"> a small team</w:t>
            </w:r>
            <w:r w:rsidR="00F136E5">
              <w:t xml:space="preserve"> </w:t>
            </w:r>
            <w:r>
              <w:t>within a versatile, growing organisation</w:t>
            </w:r>
            <w:r w:rsidR="00F136E5">
              <w:t>.</w:t>
            </w:r>
          </w:p>
          <w:p w14:paraId="69BD3E2F" w14:textId="64746FB9" w:rsidR="00E9418A" w:rsidRDefault="005553CB" w:rsidP="004F66B4">
            <w:r>
              <w:t>The ability to work and communicate effectively with others</w:t>
            </w:r>
            <w:r w:rsidR="00E9418A">
              <w:t>, to provide and receive required information and data</w:t>
            </w:r>
            <w:r w:rsidR="00F136E5">
              <w:t>,</w:t>
            </w:r>
            <w:r w:rsidR="00E9418A">
              <w:t xml:space="preserve"> is essential.</w:t>
            </w:r>
          </w:p>
          <w:p w14:paraId="4953DC91" w14:textId="3F18324F" w:rsidR="00E9418A" w:rsidRDefault="00116D94" w:rsidP="004F66B4">
            <w:r>
              <w:t>T</w:t>
            </w:r>
            <w:r w:rsidR="00E9418A">
              <w:t>he preferred candidate will have some experience in providing finance support duties in the past. Experience within a not-for-profit organisation would also be beneficial.</w:t>
            </w:r>
          </w:p>
          <w:p w14:paraId="541D7AC3" w14:textId="2FF7EA4F" w:rsidR="00EA54A8" w:rsidRDefault="00EA54A8" w:rsidP="004F66B4">
            <w:r>
              <w:t xml:space="preserve">The role will report to the Finance Manager and key responsibilities </w:t>
            </w:r>
            <w:r w:rsidR="009F1A0E">
              <w:t>will include the</w:t>
            </w:r>
            <w:r>
              <w:t xml:space="preserve"> support </w:t>
            </w:r>
            <w:r w:rsidR="009F1A0E">
              <w:t xml:space="preserve">of </w:t>
            </w:r>
            <w:r>
              <w:t>that individual</w:t>
            </w:r>
            <w:r w:rsidR="00F136E5">
              <w:t xml:space="preserve"> in their role</w:t>
            </w:r>
            <w:r w:rsidR="001B4A4F">
              <w:t>.</w:t>
            </w:r>
          </w:p>
          <w:p w14:paraId="440EC2E7" w14:textId="7A28C2E9" w:rsidR="001B4A4F" w:rsidRDefault="001B4A4F" w:rsidP="004F66B4">
            <w:r>
              <w:t>On the job training will be provided, but</w:t>
            </w:r>
            <w:r w:rsidR="00F136E5">
              <w:t xml:space="preserve"> very quickly</w:t>
            </w:r>
            <w:r>
              <w:t xml:space="preserve"> the successful candidate will be expected to work proactively and with minimal supervision.</w:t>
            </w:r>
          </w:p>
          <w:p w14:paraId="59A76513" w14:textId="40A6F811" w:rsidR="001B4A4F" w:rsidRPr="00160CD2" w:rsidRDefault="001B4A4F" w:rsidP="004F66B4">
            <w:pPr>
              <w:rPr>
                <w:i/>
              </w:rPr>
            </w:pPr>
            <w:r w:rsidRPr="00160CD2">
              <w:rPr>
                <w:i/>
              </w:rPr>
              <w:t>Hours:</w:t>
            </w:r>
            <w:r w:rsidR="00160CD2">
              <w:rPr>
                <w:i/>
              </w:rPr>
              <w:t xml:space="preserve"> 18 per week</w:t>
            </w:r>
          </w:p>
          <w:p w14:paraId="7BC696E0" w14:textId="77777777" w:rsidR="001B4A4F" w:rsidRDefault="001B4A4F" w:rsidP="004F66B4">
            <w:pPr>
              <w:rPr>
                <w:i/>
              </w:rPr>
            </w:pPr>
            <w:r w:rsidRPr="00160CD2">
              <w:rPr>
                <w:i/>
              </w:rPr>
              <w:t>Salary:</w:t>
            </w:r>
            <w:r w:rsidR="00160CD2">
              <w:rPr>
                <w:i/>
              </w:rPr>
              <w:t xml:space="preserve"> £8494 - £9385 per annum</w:t>
            </w:r>
          </w:p>
          <w:p w14:paraId="17AC1644" w14:textId="0E30A8C0" w:rsidR="00160CD2" w:rsidRPr="001B4A4F" w:rsidRDefault="00160CD2" w:rsidP="004F66B4">
            <w:pPr>
              <w:rPr>
                <w:i/>
              </w:rPr>
            </w:pPr>
            <w:bookmarkStart w:id="0" w:name="_GoBack"/>
            <w:bookmarkEnd w:id="0"/>
          </w:p>
        </w:tc>
      </w:tr>
      <w:tr w:rsidR="004F66B4" w14:paraId="371B0091" w14:textId="77777777" w:rsidTr="004F66B4">
        <w:trPr>
          <w:trHeight w:val="567"/>
        </w:trPr>
        <w:tc>
          <w:tcPr>
            <w:tcW w:w="9016" w:type="dxa"/>
            <w:gridSpan w:val="2"/>
            <w:vAlign w:val="center"/>
          </w:tcPr>
          <w:p w14:paraId="640536FA" w14:textId="4D1CD9D5" w:rsidR="004F66B4" w:rsidRPr="004F66B4" w:rsidRDefault="004F66B4" w:rsidP="004F66B4">
            <w:pPr>
              <w:jc w:val="center"/>
              <w:rPr>
                <w:b/>
              </w:rPr>
            </w:pPr>
            <w:r w:rsidRPr="004F66B4">
              <w:rPr>
                <w:b/>
              </w:rPr>
              <w:t>Core Duties</w:t>
            </w:r>
          </w:p>
        </w:tc>
      </w:tr>
      <w:tr w:rsidR="004F66B4" w14:paraId="4D00906F" w14:textId="77777777" w:rsidTr="004F66B4">
        <w:trPr>
          <w:trHeight w:val="567"/>
        </w:trPr>
        <w:tc>
          <w:tcPr>
            <w:tcW w:w="9016" w:type="dxa"/>
            <w:gridSpan w:val="2"/>
            <w:vAlign w:val="center"/>
          </w:tcPr>
          <w:p w14:paraId="7F77709C" w14:textId="08CA65AD" w:rsidR="004F66B4" w:rsidRDefault="005553CB" w:rsidP="004F66B4">
            <w:r>
              <w:t>The Finance Assistant will be responsible for a range of bookkeeping and operational tasks and activities</w:t>
            </w:r>
            <w:r w:rsidR="00F136E5">
              <w:t>.</w:t>
            </w:r>
          </w:p>
          <w:p w14:paraId="286CD29C" w14:textId="457E4E34" w:rsidR="005553CB" w:rsidRDefault="005553CB" w:rsidP="004F66B4">
            <w:r>
              <w:t>This will include collecting and collating data and recording relevant financial transactions, together with more general administrative and office management tasks.</w:t>
            </w:r>
          </w:p>
          <w:p w14:paraId="198B0D9D" w14:textId="175A5443" w:rsidR="00E9418A" w:rsidRDefault="00E9418A" w:rsidP="004F66B4">
            <w:r>
              <w:t>Key duties will include (but not exclusively incorporate);</w:t>
            </w:r>
          </w:p>
          <w:p w14:paraId="7F5F5AEA" w14:textId="03F3295E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t>Basic book-keeping</w:t>
            </w:r>
          </w:p>
          <w:p w14:paraId="2286B1C6" w14:textId="50C121B6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t>Receiving, recording, and monitoring supplier invoices and processing them within the accounting system.</w:t>
            </w:r>
          </w:p>
          <w:p w14:paraId="1C3724AD" w14:textId="736EBB69" w:rsidR="00116D94" w:rsidRDefault="00116D94" w:rsidP="00E9418A">
            <w:pPr>
              <w:pStyle w:val="ListParagraph"/>
              <w:numPr>
                <w:ilvl w:val="0"/>
                <w:numId w:val="3"/>
              </w:numPr>
            </w:pPr>
            <w:r>
              <w:t>Raising Sales invoices</w:t>
            </w:r>
          </w:p>
          <w:p w14:paraId="62C7CA64" w14:textId="4DD23582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t>Verifying, checking supporting documentation for, and seeking approval for financial transactions including expenses and invoices.</w:t>
            </w:r>
          </w:p>
          <w:p w14:paraId="6253B074" w14:textId="77777777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rocessing expenses claim transactions once authorised.</w:t>
            </w:r>
          </w:p>
          <w:p w14:paraId="25FA2B8D" w14:textId="6D999929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t>Carrying our credit control procedures</w:t>
            </w:r>
          </w:p>
          <w:p w14:paraId="3895A378" w14:textId="145BAB80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t>Assisting with payment and bank reconciliation duties.</w:t>
            </w:r>
          </w:p>
          <w:p w14:paraId="1BCEF6DD" w14:textId="013D8CBB" w:rsidR="00116D94" w:rsidRDefault="00116D94" w:rsidP="00E9418A">
            <w:pPr>
              <w:pStyle w:val="ListParagraph"/>
              <w:numPr>
                <w:ilvl w:val="0"/>
                <w:numId w:val="3"/>
              </w:numPr>
            </w:pPr>
            <w:r>
              <w:t>Cash recording &amp; banking</w:t>
            </w:r>
          </w:p>
          <w:p w14:paraId="175B1A26" w14:textId="2F2F72E1" w:rsidR="00E9418A" w:rsidRDefault="00E9418A" w:rsidP="00E9418A">
            <w:pPr>
              <w:pStyle w:val="ListParagraph"/>
              <w:numPr>
                <w:ilvl w:val="0"/>
                <w:numId w:val="3"/>
              </w:numPr>
            </w:pPr>
            <w:r>
              <w:t>Providing support with other financial reconciliation tasks as required</w:t>
            </w:r>
            <w:r w:rsidR="0001575F">
              <w:t>.</w:t>
            </w:r>
          </w:p>
          <w:p w14:paraId="28251519" w14:textId="5BA00BF9" w:rsidR="0001575F" w:rsidRDefault="00116D94" w:rsidP="00E9418A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="0001575F" w:rsidRPr="0001575F">
              <w:t>eal</w:t>
            </w:r>
            <w:r w:rsidR="0001575F">
              <w:t>ing</w:t>
            </w:r>
            <w:r w:rsidR="0001575F" w:rsidRPr="0001575F">
              <w:t xml:space="preserve"> with payroll queries from staff</w:t>
            </w:r>
            <w:r w:rsidR="0001575F">
              <w:t xml:space="preserve"> as required.</w:t>
            </w:r>
          </w:p>
          <w:p w14:paraId="7D5B80C2" w14:textId="64324666" w:rsidR="00E9418A" w:rsidRDefault="00E9418A" w:rsidP="00E9418A">
            <w:r>
              <w:t>Other general duties would include;</w:t>
            </w:r>
          </w:p>
          <w:p w14:paraId="187E446A" w14:textId="0A584F24" w:rsidR="00E9418A" w:rsidRDefault="00E9418A" w:rsidP="00B7304D">
            <w:pPr>
              <w:pStyle w:val="ListParagraph"/>
              <w:numPr>
                <w:ilvl w:val="0"/>
                <w:numId w:val="4"/>
              </w:numPr>
            </w:pPr>
            <w:r>
              <w:t>Assisting with general office and administration duties (such as telephone answering,</w:t>
            </w:r>
            <w:r w:rsidR="00116D94">
              <w:t xml:space="preserve"> </w:t>
            </w:r>
            <w:proofErr w:type="gramStart"/>
            <w:r w:rsidR="00116D94">
              <w:t>…..</w:t>
            </w:r>
            <w:proofErr w:type="gramEnd"/>
            <w:r>
              <w:t>).</w:t>
            </w:r>
          </w:p>
          <w:p w14:paraId="21F19C29" w14:textId="4CBDCCF6" w:rsidR="005553CB" w:rsidRDefault="005553CB" w:rsidP="004F66B4"/>
        </w:tc>
      </w:tr>
      <w:tr w:rsidR="004F66B4" w14:paraId="252036DD" w14:textId="77777777" w:rsidTr="004F66B4">
        <w:trPr>
          <w:trHeight w:val="567"/>
        </w:trPr>
        <w:tc>
          <w:tcPr>
            <w:tcW w:w="9016" w:type="dxa"/>
            <w:gridSpan w:val="2"/>
            <w:vAlign w:val="center"/>
          </w:tcPr>
          <w:p w14:paraId="29B1CD5D" w14:textId="2F0C618E" w:rsidR="004F66B4" w:rsidRPr="004F66B4" w:rsidRDefault="004F66B4" w:rsidP="004F66B4">
            <w:pPr>
              <w:jc w:val="center"/>
              <w:rPr>
                <w:b/>
              </w:rPr>
            </w:pPr>
            <w:r w:rsidRPr="004F66B4">
              <w:rPr>
                <w:b/>
              </w:rPr>
              <w:lastRenderedPageBreak/>
              <w:t>Selection Criteria</w:t>
            </w:r>
          </w:p>
        </w:tc>
      </w:tr>
      <w:tr w:rsidR="004F66B4" w14:paraId="5A12A25A" w14:textId="77777777" w:rsidTr="004F66B4">
        <w:trPr>
          <w:trHeight w:val="567"/>
        </w:trPr>
        <w:tc>
          <w:tcPr>
            <w:tcW w:w="2405" w:type="dxa"/>
            <w:vAlign w:val="center"/>
          </w:tcPr>
          <w:p w14:paraId="09E655D7" w14:textId="14CBDC4F" w:rsidR="004F66B4" w:rsidRPr="004F66B4" w:rsidRDefault="004F66B4" w:rsidP="004F66B4">
            <w:pPr>
              <w:jc w:val="center"/>
              <w:rPr>
                <w:b/>
              </w:rPr>
            </w:pPr>
            <w:r w:rsidRPr="004F66B4">
              <w:rPr>
                <w:b/>
              </w:rPr>
              <w:t>Essential:</w:t>
            </w:r>
          </w:p>
        </w:tc>
        <w:tc>
          <w:tcPr>
            <w:tcW w:w="6611" w:type="dxa"/>
            <w:vAlign w:val="center"/>
          </w:tcPr>
          <w:p w14:paraId="4F11C10E" w14:textId="77777777" w:rsidR="004F66B4" w:rsidRDefault="001B4A4F" w:rsidP="004F66B4">
            <w:r>
              <w:t>The following attributes and skills will be essential to this role:</w:t>
            </w:r>
          </w:p>
          <w:p w14:paraId="3F969133" w14:textId="74800ADB" w:rsidR="001B4A4F" w:rsidRDefault="001B4A4F" w:rsidP="001B4A4F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t IT skills, particularly across the Microsoft suite of applications with </w:t>
            </w:r>
            <w:r w:rsidR="00CC6A50">
              <w:t xml:space="preserve">advanced skills </w:t>
            </w:r>
            <w:r>
              <w:t>on Excel and Word.</w:t>
            </w:r>
          </w:p>
          <w:p w14:paraId="6F2D5B1B" w14:textId="24F4F907" w:rsidR="00CC6A50" w:rsidRDefault="00F136E5" w:rsidP="001B4A4F">
            <w:pPr>
              <w:pStyle w:val="ListParagraph"/>
              <w:numPr>
                <w:ilvl w:val="0"/>
                <w:numId w:val="1"/>
              </w:numPr>
            </w:pPr>
            <w:r>
              <w:t>The a</w:t>
            </w:r>
            <w:r w:rsidR="00CC6A50">
              <w:t xml:space="preserve">bility to use the </w:t>
            </w:r>
            <w:r w:rsidR="00B7304D">
              <w:t xml:space="preserve">internet and the </w:t>
            </w:r>
            <w:r w:rsidR="00CC6A50">
              <w:t xml:space="preserve">Microsoft Outlook email package </w:t>
            </w:r>
            <w:r w:rsidR="00B7304D">
              <w:t>to communicate with colleagues and third parties effectively.</w:t>
            </w:r>
          </w:p>
          <w:p w14:paraId="690FC1EF" w14:textId="09649A49" w:rsidR="00E0381C" w:rsidRDefault="00E0381C" w:rsidP="001B4A4F">
            <w:pPr>
              <w:pStyle w:val="ListParagraph"/>
              <w:numPr>
                <w:ilvl w:val="0"/>
                <w:numId w:val="1"/>
              </w:numPr>
            </w:pPr>
            <w:r>
              <w:t>Excellent attention to detail</w:t>
            </w:r>
            <w:r w:rsidR="00B7304D">
              <w:t xml:space="preserve"> and accuracy.</w:t>
            </w:r>
          </w:p>
          <w:p w14:paraId="4B8F53C4" w14:textId="2167007A" w:rsidR="001B4A4F" w:rsidRDefault="00116D94" w:rsidP="001B4A4F">
            <w:pPr>
              <w:pStyle w:val="ListParagraph"/>
              <w:numPr>
                <w:ilvl w:val="0"/>
                <w:numId w:val="1"/>
              </w:numPr>
            </w:pPr>
            <w:r>
              <w:t>Good verbal and</w:t>
            </w:r>
            <w:r w:rsidR="00160CD2">
              <w:t xml:space="preserve"> written communication skills, </w:t>
            </w:r>
            <w:r w:rsidR="00F94B02">
              <w:t>A high level of financial literacy and numeracy</w:t>
            </w:r>
            <w:r w:rsidR="001B4A4F">
              <w:t xml:space="preserve"> (at least to GCSE </w:t>
            </w:r>
            <w:r w:rsidR="00CC6A50">
              <w:t xml:space="preserve">/ O-Level </w:t>
            </w:r>
            <w:r w:rsidR="00160CD2">
              <w:t>Maths</w:t>
            </w:r>
            <w:r>
              <w:t xml:space="preserve"> and English </w:t>
            </w:r>
            <w:r w:rsidR="00CC6A50">
              <w:t xml:space="preserve">pass </w:t>
            </w:r>
            <w:r w:rsidR="001B4A4F">
              <w:t>level)</w:t>
            </w:r>
          </w:p>
          <w:p w14:paraId="60305511" w14:textId="57FFDF91" w:rsidR="00CC6A50" w:rsidRDefault="00CC6A50" w:rsidP="001B4A4F">
            <w:pPr>
              <w:pStyle w:val="ListParagraph"/>
              <w:numPr>
                <w:ilvl w:val="0"/>
                <w:numId w:val="1"/>
              </w:numPr>
            </w:pPr>
            <w:r>
              <w:t>A working knowledge of</w:t>
            </w:r>
            <w:r w:rsidR="00B7304D">
              <w:t xml:space="preserve"> the</w:t>
            </w:r>
            <w:r>
              <w:t xml:space="preserve"> </w:t>
            </w:r>
            <w:r w:rsidR="00160CD2">
              <w:t>QuickBooks</w:t>
            </w:r>
            <w:r>
              <w:t xml:space="preserve"> </w:t>
            </w:r>
            <w:r w:rsidR="00B7304D">
              <w:t xml:space="preserve">accounting software </w:t>
            </w:r>
          </w:p>
          <w:p w14:paraId="7C5523F5" w14:textId="5C92F7A2" w:rsidR="005553CB" w:rsidRDefault="005553CB" w:rsidP="001B4A4F">
            <w:pPr>
              <w:pStyle w:val="ListParagraph"/>
              <w:numPr>
                <w:ilvl w:val="0"/>
                <w:numId w:val="1"/>
              </w:numPr>
            </w:pPr>
            <w:r>
              <w:t>The ability to create, send and follow-up invoices.</w:t>
            </w:r>
          </w:p>
          <w:p w14:paraId="1CF997BF" w14:textId="5FBFCFC7" w:rsidR="001B4A4F" w:rsidRDefault="009F1A0E" w:rsidP="001B4A4F">
            <w:pPr>
              <w:pStyle w:val="ListParagraph"/>
              <w:numPr>
                <w:ilvl w:val="0"/>
                <w:numId w:val="1"/>
              </w:numPr>
            </w:pPr>
            <w:r>
              <w:t xml:space="preserve">Proven </w:t>
            </w:r>
            <w:r w:rsidR="001B4A4F">
              <w:t>ability to be self-motivated</w:t>
            </w:r>
            <w:r w:rsidR="00F136E5">
              <w:t xml:space="preserve">, </w:t>
            </w:r>
            <w:r w:rsidR="001B4A4F">
              <w:t>work unsupervised</w:t>
            </w:r>
            <w:r w:rsidR="00B7304D">
              <w:t xml:space="preserve"> / </w:t>
            </w:r>
            <w:r w:rsidR="00F136E5">
              <w:t>independently and</w:t>
            </w:r>
            <w:r w:rsidR="001B4A4F">
              <w:t xml:space="preserve"> be able to manage workload and prioritise activities as required</w:t>
            </w:r>
            <w:r w:rsidR="00B7304D">
              <w:t xml:space="preserve"> (asking for clarification when required)</w:t>
            </w:r>
            <w:r w:rsidR="00CC6A50">
              <w:t>.</w:t>
            </w:r>
          </w:p>
          <w:p w14:paraId="05C50592" w14:textId="68BA9A51" w:rsidR="001B4A4F" w:rsidRDefault="001B4A4F" w:rsidP="001B4A4F">
            <w:pPr>
              <w:pStyle w:val="ListParagraph"/>
              <w:numPr>
                <w:ilvl w:val="0"/>
                <w:numId w:val="1"/>
              </w:numPr>
            </w:pPr>
            <w:r>
              <w:t>The ability to adapt to changing priorities and re-prioritise effectively given changing demands.</w:t>
            </w:r>
          </w:p>
          <w:p w14:paraId="23DA6678" w14:textId="5D644B90" w:rsidR="00825E35" w:rsidRDefault="00825E35" w:rsidP="00825E35">
            <w:pPr>
              <w:pStyle w:val="ListParagraph"/>
              <w:numPr>
                <w:ilvl w:val="0"/>
                <w:numId w:val="1"/>
              </w:numPr>
            </w:pPr>
            <w:r>
              <w:t>A positive, flexible, can-do approach to work and the ability to adopt a creative solution-finding approach.</w:t>
            </w:r>
            <w:r w:rsidR="0001575F">
              <w:t xml:space="preserve"> Good time-management skills.</w:t>
            </w:r>
          </w:p>
          <w:p w14:paraId="46375D91" w14:textId="46368B81" w:rsidR="00B7304D" w:rsidRDefault="00B7304D" w:rsidP="001B4A4F">
            <w:pPr>
              <w:pStyle w:val="ListParagraph"/>
              <w:numPr>
                <w:ilvl w:val="0"/>
                <w:numId w:val="1"/>
              </w:numPr>
            </w:pPr>
            <w:r>
              <w:t>Good administrative and organisation skills and the ability to work in a well organised and tidy / accessible manner so output and workload status is clear to colleagues.</w:t>
            </w:r>
          </w:p>
          <w:p w14:paraId="4805AD93" w14:textId="56616E8D" w:rsidR="005553CB" w:rsidRDefault="00F136E5" w:rsidP="001B4A4F">
            <w:pPr>
              <w:pStyle w:val="ListParagraph"/>
              <w:numPr>
                <w:ilvl w:val="0"/>
                <w:numId w:val="1"/>
              </w:numPr>
            </w:pPr>
            <w:r>
              <w:t xml:space="preserve">Always adhere to the organisation’s financial policies and procedures </w:t>
            </w:r>
          </w:p>
          <w:p w14:paraId="65639A37" w14:textId="3BFFCEEC" w:rsidR="005553CB" w:rsidRDefault="005553CB" w:rsidP="001B4A4F">
            <w:pPr>
              <w:pStyle w:val="ListParagraph"/>
              <w:numPr>
                <w:ilvl w:val="0"/>
                <w:numId w:val="1"/>
              </w:numPr>
            </w:pPr>
            <w:r>
              <w:t>Once trained, be able to answer questions in an honest</w:t>
            </w:r>
            <w:r w:rsidR="00F136E5">
              <w:t>, helpful</w:t>
            </w:r>
            <w:r>
              <w:t xml:space="preserve"> and positive manner and be able to provide assistance to trustees, customers, suppliers and staff</w:t>
            </w:r>
          </w:p>
          <w:p w14:paraId="7ED6B24C" w14:textId="00DC7E57" w:rsidR="001B4A4F" w:rsidRDefault="001B4A4F" w:rsidP="001B4A4F">
            <w:pPr>
              <w:pStyle w:val="ListParagraph"/>
              <w:numPr>
                <w:ilvl w:val="0"/>
                <w:numId w:val="1"/>
              </w:numPr>
            </w:pPr>
            <w:r>
              <w:t xml:space="preserve">Be able to handle sensitive information and maintain </w:t>
            </w:r>
            <w:r w:rsidR="00F136E5">
              <w:t xml:space="preserve">a very high level of </w:t>
            </w:r>
            <w:r>
              <w:t>discretion at all times</w:t>
            </w:r>
            <w:r w:rsidR="00F136E5">
              <w:t>.</w:t>
            </w:r>
          </w:p>
          <w:p w14:paraId="73019C61" w14:textId="407E7FDB" w:rsidR="001B4A4F" w:rsidRDefault="00F136E5" w:rsidP="001B4A4F">
            <w:pPr>
              <w:pStyle w:val="ListParagraph"/>
              <w:numPr>
                <w:ilvl w:val="0"/>
                <w:numId w:val="1"/>
              </w:numPr>
            </w:pPr>
            <w:r>
              <w:t>Employ a</w:t>
            </w:r>
            <w:r w:rsidR="001B4A4F">
              <w:t xml:space="preserve"> good sense of humour and enjoy working in a busy office environment</w:t>
            </w:r>
            <w:r w:rsidR="00825E35">
              <w:t xml:space="preserve">, and work effectively </w:t>
            </w:r>
            <w:r w:rsidR="001B4A4F">
              <w:t>as part of a team.</w:t>
            </w:r>
          </w:p>
          <w:p w14:paraId="25B4D116" w14:textId="78B12D7B" w:rsidR="00B7304D" w:rsidRDefault="00B7304D" w:rsidP="001B4A4F">
            <w:pPr>
              <w:pStyle w:val="ListParagraph"/>
              <w:numPr>
                <w:ilvl w:val="0"/>
                <w:numId w:val="1"/>
              </w:numPr>
            </w:pPr>
            <w:r>
              <w:t>Be comfortable working in a flexible working environment where job responsibilities are varied and evolve as team needs change.</w:t>
            </w:r>
          </w:p>
          <w:p w14:paraId="66975DBC" w14:textId="63FB2547" w:rsidR="00B7304D" w:rsidRDefault="00F136E5" w:rsidP="00B7304D">
            <w:pPr>
              <w:pStyle w:val="ListParagraph"/>
              <w:numPr>
                <w:ilvl w:val="0"/>
                <w:numId w:val="1"/>
              </w:numPr>
            </w:pPr>
            <w:r>
              <w:t>Have n</w:t>
            </w:r>
            <w:r w:rsidR="00825E35">
              <w:t xml:space="preserve">o offences </w:t>
            </w:r>
            <w:r w:rsidR="00160CD2">
              <w:t>in</w:t>
            </w:r>
            <w:r w:rsidR="00825E35">
              <w:t xml:space="preserve"> Finance</w:t>
            </w:r>
          </w:p>
          <w:p w14:paraId="34D20DE1" w14:textId="77777777" w:rsidR="00160CD2" w:rsidRDefault="00160CD2" w:rsidP="00160CD2">
            <w:pPr>
              <w:pStyle w:val="ListParagraph"/>
            </w:pPr>
          </w:p>
          <w:p w14:paraId="60F60B0B" w14:textId="66FBD7EC" w:rsidR="00B7304D" w:rsidRDefault="00B7304D" w:rsidP="00B7304D">
            <w:pPr>
              <w:ind w:left="360"/>
            </w:pPr>
          </w:p>
        </w:tc>
      </w:tr>
      <w:tr w:rsidR="004F66B4" w14:paraId="0F276F46" w14:textId="77777777" w:rsidTr="004F66B4">
        <w:trPr>
          <w:trHeight w:val="567"/>
        </w:trPr>
        <w:tc>
          <w:tcPr>
            <w:tcW w:w="2405" w:type="dxa"/>
            <w:vAlign w:val="center"/>
          </w:tcPr>
          <w:p w14:paraId="6CA0F4BF" w14:textId="6ABECD2A" w:rsidR="004F66B4" w:rsidRPr="004F66B4" w:rsidRDefault="004F66B4" w:rsidP="004F66B4">
            <w:pPr>
              <w:jc w:val="center"/>
              <w:rPr>
                <w:b/>
              </w:rPr>
            </w:pPr>
            <w:r w:rsidRPr="004F66B4">
              <w:rPr>
                <w:b/>
              </w:rPr>
              <w:lastRenderedPageBreak/>
              <w:t>Desirable:</w:t>
            </w:r>
          </w:p>
        </w:tc>
        <w:tc>
          <w:tcPr>
            <w:tcW w:w="6611" w:type="dxa"/>
            <w:vAlign w:val="center"/>
          </w:tcPr>
          <w:p w14:paraId="2E0B65FC" w14:textId="77777777" w:rsidR="004F66B4" w:rsidRDefault="00F94B02" w:rsidP="004F66B4">
            <w:r>
              <w:t>The following attributes and skills are desirable to this role:</w:t>
            </w:r>
          </w:p>
          <w:p w14:paraId="1B47BCE6" w14:textId="70B782B2" w:rsidR="00F94B02" w:rsidRDefault="00F94B02" w:rsidP="00F94B02">
            <w:pPr>
              <w:pStyle w:val="ListParagraph"/>
              <w:numPr>
                <w:ilvl w:val="0"/>
                <w:numId w:val="2"/>
              </w:numPr>
            </w:pPr>
            <w:r>
              <w:t>The ability to manage the financial systems around payments and invoicing</w:t>
            </w:r>
            <w:r w:rsidR="00F136E5">
              <w:t>.</w:t>
            </w:r>
          </w:p>
          <w:p w14:paraId="6590B19C" w14:textId="40177468" w:rsidR="00E9418A" w:rsidRDefault="00B7304D" w:rsidP="00F94B02">
            <w:pPr>
              <w:pStyle w:val="ListParagraph"/>
              <w:numPr>
                <w:ilvl w:val="0"/>
                <w:numId w:val="2"/>
              </w:numPr>
            </w:pPr>
            <w:r>
              <w:t xml:space="preserve">An understanding of basic accounting principles, ideally via </w:t>
            </w:r>
            <w:r w:rsidR="00E9418A">
              <w:t xml:space="preserve">experience either within accounting or administration work </w:t>
            </w:r>
            <w:r>
              <w:t>in a small office environment</w:t>
            </w:r>
            <w:r w:rsidR="00F136E5">
              <w:t>.</w:t>
            </w:r>
          </w:p>
          <w:p w14:paraId="5D19AC2A" w14:textId="1ADE9992" w:rsidR="00B7304D" w:rsidRDefault="00B7304D" w:rsidP="00F94B02">
            <w:pPr>
              <w:pStyle w:val="ListParagraph"/>
              <w:numPr>
                <w:ilvl w:val="0"/>
                <w:numId w:val="2"/>
              </w:numPr>
            </w:pPr>
            <w:r>
              <w:t>AAT Qualification or an equivalent financial qualification</w:t>
            </w:r>
            <w:r w:rsidR="009F1A0E">
              <w:t>.</w:t>
            </w:r>
          </w:p>
          <w:p w14:paraId="542DC018" w14:textId="45A7CF57" w:rsidR="00E0381C" w:rsidRDefault="00B7304D" w:rsidP="00F94B02">
            <w:pPr>
              <w:pStyle w:val="ListParagraph"/>
              <w:numPr>
                <w:ilvl w:val="0"/>
                <w:numId w:val="2"/>
              </w:numPr>
            </w:pPr>
            <w:r>
              <w:t>The abilit</w:t>
            </w:r>
            <w:r w:rsidR="00E0381C">
              <w:t>y to produce and respond to financial reporting requirements.</w:t>
            </w:r>
          </w:p>
          <w:p w14:paraId="2F11DAD6" w14:textId="77777777" w:rsidR="00E0381C" w:rsidRDefault="00CC6A50" w:rsidP="00F94B02">
            <w:pPr>
              <w:pStyle w:val="ListParagraph"/>
              <w:numPr>
                <w:ilvl w:val="0"/>
                <w:numId w:val="2"/>
              </w:numPr>
            </w:pPr>
            <w:r>
              <w:t>Knowledge of operating applications in the Cloud and use of Microsoft SharePoint.</w:t>
            </w:r>
          </w:p>
          <w:p w14:paraId="7AF7CAAE" w14:textId="1D952665" w:rsidR="00CC6A50" w:rsidRDefault="00CC6A50" w:rsidP="00B7304D">
            <w:pPr>
              <w:ind w:left="360"/>
            </w:pPr>
          </w:p>
        </w:tc>
      </w:tr>
    </w:tbl>
    <w:p w14:paraId="143CD410" w14:textId="77777777" w:rsidR="004F66B4" w:rsidRPr="004F66B4" w:rsidRDefault="004F66B4" w:rsidP="004F66B4"/>
    <w:sectPr w:rsidR="004F66B4" w:rsidRPr="004F6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B01"/>
    <w:multiLevelType w:val="hybridMultilevel"/>
    <w:tmpl w:val="AAA8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949"/>
    <w:multiLevelType w:val="hybridMultilevel"/>
    <w:tmpl w:val="352E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9E6"/>
    <w:multiLevelType w:val="hybridMultilevel"/>
    <w:tmpl w:val="F4A8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580B"/>
    <w:multiLevelType w:val="hybridMultilevel"/>
    <w:tmpl w:val="AA8A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65"/>
    <w:rsid w:val="0001575F"/>
    <w:rsid w:val="000C2365"/>
    <w:rsid w:val="00116D94"/>
    <w:rsid w:val="00160CD2"/>
    <w:rsid w:val="001B4A4F"/>
    <w:rsid w:val="00277DAE"/>
    <w:rsid w:val="004F66B4"/>
    <w:rsid w:val="005553CB"/>
    <w:rsid w:val="005D0CEA"/>
    <w:rsid w:val="007D0DD8"/>
    <w:rsid w:val="00825E35"/>
    <w:rsid w:val="009627FA"/>
    <w:rsid w:val="009F1A0E"/>
    <w:rsid w:val="00B7304D"/>
    <w:rsid w:val="00C012C3"/>
    <w:rsid w:val="00CC6A50"/>
    <w:rsid w:val="00E0381C"/>
    <w:rsid w:val="00E9418A"/>
    <w:rsid w:val="00EA54A8"/>
    <w:rsid w:val="00F136E5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B57C"/>
  <w15:chartTrackingRefBased/>
  <w15:docId w15:val="{6D2BEF23-C72D-498A-B375-7DF16A1D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CE10-295B-4623-8F86-F160642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wton</dc:creator>
  <cp:keywords/>
  <dc:description/>
  <cp:lastModifiedBy>Rachel Stagg</cp:lastModifiedBy>
  <cp:revision>2</cp:revision>
  <dcterms:created xsi:type="dcterms:W3CDTF">2018-10-29T11:35:00Z</dcterms:created>
  <dcterms:modified xsi:type="dcterms:W3CDTF">2018-10-29T11:35:00Z</dcterms:modified>
</cp:coreProperties>
</file>